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13842"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1A3B85"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universitaire </w:t>
      </w:r>
      <w:r w:rsidR="00DB2095">
        <w:rPr>
          <w:b/>
          <w:bCs/>
          <w:sz w:val="36"/>
          <w:szCs w:val="36"/>
        </w:rPr>
        <w:t>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Mr.</w:t>
      </w:r>
      <w:r w:rsidR="000F5B9E">
        <w:rPr>
          <w:rFonts w:ascii="Calibri" w:hAnsi="Calibri" w:cs="Arial"/>
          <w:sz w:val="24"/>
          <w:szCs w:val="24"/>
        </w:rPr>
        <w:t>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ont guidé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Pr>
              <w:b/>
              <w:bCs/>
            </w:rPr>
            <w:t>Remerciement</w:t>
          </w:r>
          <w:r w:rsidR="0068676E" w:rsidRPr="0068676E">
            <w:rPr>
              <w:b/>
              <w:bCs/>
              <w:color w:val="FF0000"/>
            </w:rPr>
            <w:t>s</w:t>
          </w:r>
          <w:r>
            <w:ptab w:relativeTo="margin" w:alignment="right" w:leader="dot"/>
          </w:r>
          <w:r>
            <w:rPr>
              <w:b/>
              <w:bCs/>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6C0F61" w:rsidP="00697421">
          <w:pPr>
            <w:pStyle w:val="TM2"/>
            <w:ind w:left="216"/>
          </w:pPr>
          <w:r>
            <w:t xml:space="preserve">1.1 </w:t>
          </w:r>
          <w:r w:rsidR="00697421">
            <w:ptab w:relativeTo="margin" w:alignment="right" w:leader="dot"/>
          </w:r>
          <w:r w:rsidR="00697421">
            <w:t>7</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Pr>
              <w:b/>
              <w:bCs/>
            </w:rPr>
            <w:t>9</w:t>
          </w:r>
        </w:p>
        <w:p w:rsidR="00697421" w:rsidRDefault="00697421" w:rsidP="00697421">
          <w:pPr>
            <w:pStyle w:val="TM2"/>
            <w:ind w:left="216"/>
          </w:pPr>
          <w:r>
            <w:t>2.1 Contexte du projet</w:t>
          </w:r>
          <w:r>
            <w:ptab w:relativeTo="margin" w:alignment="right" w:leader="dot"/>
          </w:r>
          <w:r>
            <w:t>9</w:t>
          </w:r>
        </w:p>
        <w:p w:rsidR="00697421" w:rsidRDefault="00697421" w:rsidP="00697421">
          <w:pPr>
            <w:pStyle w:val="TM2"/>
            <w:ind w:left="216"/>
          </w:pPr>
          <w:r>
            <w:t>2.2 Définition de la mission</w:t>
          </w:r>
          <w:r>
            <w:ptab w:relativeTo="margin" w:alignment="right" w:leader="dot"/>
          </w:r>
          <w:r>
            <w:t>10</w:t>
          </w:r>
        </w:p>
        <w:p w:rsidR="00697421" w:rsidRDefault="006C0F61" w:rsidP="00697421">
          <w:pPr>
            <w:pStyle w:val="TM2"/>
            <w:ind w:left="216"/>
          </w:pPr>
          <w:r>
            <w:t xml:space="preserve">2.3 Présentation </w:t>
          </w:r>
          <w:r w:rsidR="00697421">
            <w:ptab w:relativeTo="margin" w:alignment="right" w:leader="dot"/>
          </w:r>
          <w:r w:rsidR="00697421">
            <w:t>10</w:t>
          </w:r>
        </w:p>
        <w:p w:rsidR="00697421" w:rsidRDefault="00697421" w:rsidP="00697421">
          <w:pPr>
            <w:pStyle w:val="TM2"/>
            <w:ind w:left="216"/>
          </w:pPr>
          <w:r>
            <w:t>2.4 Déroulement du projet</w:t>
          </w:r>
          <w:r>
            <w:ptab w:relativeTo="margin" w:alignment="right" w:leader="dot"/>
          </w:r>
          <w:r>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1A3B85">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Pour optimiser les moyens d’une association, une bonne gestion de l’information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en fon</w:t>
      </w:r>
      <w:r w:rsidR="00DF0145">
        <w:rPr>
          <w:rFonts w:ascii="Calibri" w:hAnsi="Calibri" w:cs="Arial"/>
          <w:sz w:val="24"/>
          <w:szCs w:val="24"/>
        </w:rPr>
        <w:t xml:space="preserve">tion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972B1" w:rsidRDefault="00241F48" w:rsidP="00DA57E7">
      <w:pPr>
        <w:pStyle w:val="Default"/>
        <w:spacing w:line="480" w:lineRule="auto"/>
        <w:jc w:val="center"/>
        <w:rPr>
          <w:b/>
          <w:bCs/>
          <w:sz w:val="52"/>
          <w:szCs w:val="52"/>
        </w:rPr>
      </w:pPr>
      <w:r w:rsidRPr="00D972B1">
        <w:rPr>
          <w:rFonts w:asciiTheme="majorHAnsi" w:eastAsiaTheme="majorEastAsia" w:hAnsiTheme="majorHAnsi" w:cstheme="majorBidi"/>
          <w:color w:val="365F91" w:themeColor="accent1" w:themeShade="BF"/>
          <w:sz w:val="52"/>
          <w:szCs w:val="32"/>
          <w:lang w:eastAsia="fr-FR"/>
        </w:rPr>
        <w:t>Abstract</w:t>
      </w:r>
    </w:p>
    <w:p w:rsidR="00472A50" w:rsidRPr="00D972B1" w:rsidRDefault="00472A50" w:rsidP="00241F48">
      <w:pPr>
        <w:spacing w:line="360" w:lineRule="auto"/>
        <w:jc w:val="center"/>
        <w:rPr>
          <w:b/>
          <w:bCs/>
          <w:sz w:val="52"/>
          <w:szCs w:val="52"/>
        </w:rPr>
      </w:pPr>
    </w:p>
    <w:p w:rsidR="00472A50" w:rsidRPr="00D972B1" w:rsidRDefault="00472A5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F436D0" w:rsidRPr="00D972B1" w:rsidRDefault="00F436D0" w:rsidP="00241F48">
      <w:pPr>
        <w:spacing w:line="360" w:lineRule="auto"/>
        <w:jc w:val="center"/>
        <w:rPr>
          <w:b/>
          <w:bCs/>
          <w:sz w:val="52"/>
          <w:szCs w:val="52"/>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Default="00F436D0" w:rsidP="00F436D0">
      <w:pPr>
        <w:spacing w:line="600" w:lineRule="auto"/>
        <w:rPr>
          <w:rFonts w:ascii="Calibri" w:hAnsi="Calibri" w:cs="Arial"/>
          <w:b/>
          <w:color w:val="0070C0"/>
          <w:sz w:val="32"/>
          <w:szCs w:val="24"/>
        </w:rPr>
      </w:pPr>
    </w:p>
    <w:p w:rsidR="00F436D0" w:rsidRPr="00F436D0" w:rsidRDefault="00F436D0" w:rsidP="00F436D0">
      <w:pPr>
        <w:spacing w:line="600" w:lineRule="auto"/>
        <w:rPr>
          <w:rFonts w:ascii="Calibri" w:hAnsi="Calibri" w:cs="Arial"/>
          <w:b/>
          <w:color w:val="0070C0"/>
          <w:sz w:val="32"/>
          <w:szCs w:val="24"/>
        </w:rPr>
      </w:pPr>
    </w:p>
    <w:p w:rsidR="00414812" w:rsidRPr="00414812" w:rsidRDefault="00414812" w:rsidP="00414812">
      <w:pPr>
        <w:spacing w:line="600" w:lineRule="auto"/>
        <w:rPr>
          <w:rFonts w:ascii="Calibri" w:hAnsi="Calibri" w:cs="Arial"/>
          <w:b/>
          <w:color w:val="0070C0"/>
          <w:sz w:val="32"/>
          <w:szCs w:val="24"/>
        </w:rPr>
      </w:pPr>
      <w:r>
        <w:rPr>
          <w:rFonts w:ascii="Calibri" w:hAnsi="Calibri" w:cs="Arial"/>
          <w:b/>
          <w:color w:val="0070C0"/>
          <w:sz w:val="32"/>
          <w:szCs w:val="24"/>
        </w:rPr>
        <w:t>1</w:t>
      </w:r>
      <w:r w:rsidR="00245F0F">
        <w:rPr>
          <w:rFonts w:ascii="Calibri" w:hAnsi="Calibri" w:cs="Arial"/>
          <w:b/>
          <w:color w:val="0070C0"/>
          <w:sz w:val="32"/>
          <w:szCs w:val="24"/>
        </w:rPr>
        <w:t>.2</w:t>
      </w:r>
      <w:r>
        <w:rPr>
          <w:rFonts w:ascii="Calibri" w:hAnsi="Calibri" w:cs="Arial"/>
          <w:b/>
          <w:color w:val="0070C0"/>
          <w:sz w:val="32"/>
          <w:szCs w:val="24"/>
        </w:rPr>
        <w:t xml:space="preserve"> Organigramme </w:t>
      </w:r>
      <w:r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FA6026" w:rsidRDefault="00F436D0" w:rsidP="00F436BE">
      <w:pPr>
        <w:spacing w:line="360" w:lineRule="auto"/>
        <w:rPr>
          <w:rFonts w:asciiTheme="majorHAnsi" w:eastAsiaTheme="majorEastAsia" w:hAnsiTheme="majorHAnsi" w:cstheme="majorBidi"/>
          <w:color w:val="365F91" w:themeColor="accent1" w:themeShade="BF"/>
          <w:sz w:val="52"/>
          <w:szCs w:val="32"/>
          <w:lang w:val="en-US" w:eastAsia="fr-FR"/>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D10A8F" w:rsidRPr="002F581F"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12426D" w:rsidRDefault="0012426D"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F436D0" w:rsidRDefault="00F436D0" w:rsidP="00D10A8F">
      <w:pPr>
        <w:pStyle w:val="NormalWeb"/>
        <w:spacing w:before="0" w:beforeAutospacing="0" w:after="150" w:afterAutospacing="0" w:line="360" w:lineRule="auto"/>
        <w:rPr>
          <w:rFonts w:ascii="Calibri" w:eastAsiaTheme="minorHAnsi" w:hAnsi="Calibri" w:cs="Arial"/>
          <w:lang w:eastAsia="en-US"/>
        </w:rPr>
      </w:pPr>
    </w:p>
    <w:p w:rsidR="00D10A8F" w:rsidRPr="002F581F" w:rsidRDefault="00D10A8F"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7E4E62" w:rsidRDefault="007E4E62"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652523" w:rsidRDefault="00652523" w:rsidP="000572C8">
      <w:pPr>
        <w:shd w:val="clear" w:color="auto" w:fill="FFFFFF"/>
        <w:spacing w:after="75" w:line="360" w:lineRule="auto"/>
        <w:rPr>
          <w:rFonts w:ascii="Calibri" w:hAnsi="Calibri" w:cs="Arial"/>
          <w:sz w:val="24"/>
          <w:szCs w:val="24"/>
        </w:rPr>
      </w:pPr>
    </w:p>
    <w:p w:rsidR="00DF2AB3" w:rsidRDefault="00DF2AB3" w:rsidP="000572C8">
      <w:pPr>
        <w:shd w:val="clear" w:color="auto" w:fill="FFFFFF"/>
        <w:spacing w:after="75" w:line="360" w:lineRule="auto"/>
        <w:rPr>
          <w:rFonts w:ascii="Calibri" w:hAnsi="Calibri" w:cs="Arial"/>
          <w:sz w:val="24"/>
          <w:szCs w:val="24"/>
        </w:rPr>
      </w:pPr>
    </w:p>
    <w:p w:rsidR="0071360A" w:rsidRDefault="0071360A"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F436D0" w:rsidRDefault="00F436D0" w:rsidP="0071360A">
      <w:pPr>
        <w:pStyle w:val="Paragraphedeliste"/>
        <w:shd w:val="clear" w:color="auto" w:fill="FFFFFF"/>
        <w:spacing w:after="75" w:line="360" w:lineRule="auto"/>
        <w:rPr>
          <w:rFonts w:ascii="Calibri" w:hAnsi="Calibri" w:cs="Arial"/>
          <w:b/>
          <w:sz w:val="24"/>
          <w:szCs w:val="24"/>
        </w:rPr>
      </w:pPr>
    </w:p>
    <w:p w:rsidR="0071360A" w:rsidRPr="002F581F"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484B9F" w:rsidRDefault="00E43266" w:rsidP="00697421">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sidR="00E12EBD">
        <w:rPr>
          <w:rFonts w:ascii="Calibri" w:hAnsi="Calibri" w:cs="Arial"/>
          <w:sz w:val="24"/>
          <w:szCs w:val="24"/>
        </w:rPr>
        <w:t>tout au long de notre deuxième semestre. Une réunion avec Mr.Charles Quéguiner,</w:t>
      </w:r>
      <w:r w:rsidRPr="00E43266">
        <w:rPr>
          <w:rFonts w:ascii="Calibri" w:hAnsi="Calibri" w:cs="Arial"/>
          <w:sz w:val="24"/>
          <w:szCs w:val="24"/>
        </w:rPr>
        <w:t xml:space="preserve"> le </w:t>
      </w:r>
      <w:r w:rsidR="00E12EBD">
        <w:rPr>
          <w:rFonts w:ascii="Calibri" w:hAnsi="Calibri" w:cs="Arial"/>
          <w:sz w:val="24"/>
          <w:szCs w:val="24"/>
        </w:rPr>
        <w:t>responsable de notre formation</w:t>
      </w:r>
      <w:r w:rsidRPr="00E43266">
        <w:rPr>
          <w:rFonts w:ascii="Calibri" w:hAnsi="Calibri" w:cs="Arial"/>
          <w:sz w:val="24"/>
          <w:szCs w:val="24"/>
        </w:rPr>
        <w:t xml:space="preserve"> </w:t>
      </w:r>
      <w:r w:rsidR="00E12EBD">
        <w:rPr>
          <w:rFonts w:ascii="Calibri" w:hAnsi="Calibri" w:cs="Arial"/>
          <w:sz w:val="24"/>
          <w:szCs w:val="24"/>
        </w:rPr>
        <w:t>et Mr.Roland Nivet, le reponsable du comité de Rennes du Mouvement de la Paix</w:t>
      </w:r>
      <w:r w:rsidRPr="00E43266">
        <w:rPr>
          <w:rFonts w:ascii="Calibri" w:hAnsi="Calibri" w:cs="Arial"/>
          <w:sz w:val="24"/>
          <w:szCs w:val="24"/>
        </w:rPr>
        <w:t>, a eu li</w:t>
      </w:r>
      <w:r w:rsidR="00E12EBD">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sidR="00E12EBD">
        <w:rPr>
          <w:rFonts w:ascii="Calibri" w:hAnsi="Calibri" w:cs="Arial"/>
          <w:sz w:val="24"/>
          <w:szCs w:val="24"/>
        </w:rPr>
        <w:t>association</w:t>
      </w:r>
      <w:r w:rsidRPr="00E43266">
        <w:rPr>
          <w:rFonts w:ascii="Calibri" w:hAnsi="Calibri" w:cs="Arial"/>
          <w:sz w:val="24"/>
          <w:szCs w:val="24"/>
        </w:rPr>
        <w:t xml:space="preserve"> concernant ce projet. Les </w:t>
      </w:r>
      <w:r w:rsidR="00E12EBD">
        <w:rPr>
          <w:rFonts w:ascii="Calibri" w:hAnsi="Calibri" w:cs="Arial"/>
          <w:sz w:val="24"/>
          <w:szCs w:val="24"/>
        </w:rPr>
        <w:t>deux premières semaines de projet</w:t>
      </w:r>
      <w:r w:rsidRPr="00E43266">
        <w:rPr>
          <w:rFonts w:ascii="Calibri" w:hAnsi="Calibri" w:cs="Arial"/>
          <w:sz w:val="24"/>
          <w:szCs w:val="24"/>
        </w:rPr>
        <w:t xml:space="preserve"> furent consacrées à la recherche technologique, l'étude des besoins, ainsi qu'à la </w:t>
      </w:r>
      <w:r w:rsidR="001D425F">
        <w:rPr>
          <w:rFonts w:ascii="Calibri" w:hAnsi="Calibri" w:cs="Arial"/>
          <w:sz w:val="24"/>
          <w:szCs w:val="24"/>
        </w:rPr>
        <w:t>répartition des tâches</w:t>
      </w:r>
      <w:r w:rsidRPr="00E43266">
        <w:rPr>
          <w:rFonts w:ascii="Calibri" w:hAnsi="Calibri" w:cs="Arial"/>
          <w:sz w:val="24"/>
          <w:szCs w:val="24"/>
        </w:rPr>
        <w:t xml:space="preserve">. </w:t>
      </w:r>
    </w:p>
    <w:p w:rsidR="00D10A8F" w:rsidRDefault="00484B9F" w:rsidP="00697421">
      <w:pPr>
        <w:spacing w:line="360" w:lineRule="auto"/>
        <w:rPr>
          <w:rFonts w:ascii="Calibri" w:hAnsi="Calibri" w:cs="Arial"/>
          <w:sz w:val="24"/>
          <w:szCs w:val="24"/>
        </w:rPr>
      </w:pPr>
      <w:r>
        <w:rPr>
          <w:rFonts w:ascii="Calibri" w:hAnsi="Calibri" w:cs="Arial"/>
          <w:sz w:val="24"/>
          <w:szCs w:val="24"/>
        </w:rPr>
        <w:t>Etant donné que les informations sont décentralisées et dispersées</w:t>
      </w:r>
      <w:r w:rsidR="00E43266" w:rsidRPr="00E43266">
        <w:rPr>
          <w:rFonts w:ascii="Calibri" w:hAnsi="Calibri" w:cs="Arial"/>
          <w:sz w:val="24"/>
          <w:szCs w:val="24"/>
        </w:rPr>
        <w:t xml:space="preserve">, il a fallu pouvoir proposer une solution viable et dans la mesure de </w:t>
      </w:r>
      <w:r>
        <w:rPr>
          <w:rFonts w:ascii="Calibri" w:hAnsi="Calibri" w:cs="Arial"/>
          <w:sz w:val="24"/>
          <w:szCs w:val="24"/>
        </w:rPr>
        <w:t>nos</w:t>
      </w:r>
      <w:r w:rsidR="00E43266" w:rsidRPr="00E43266">
        <w:rPr>
          <w:rFonts w:ascii="Calibri" w:hAnsi="Calibri" w:cs="Arial"/>
          <w:sz w:val="24"/>
          <w:szCs w:val="24"/>
        </w:rPr>
        <w:t xml:space="preserve"> moyens afin de mener ce projet à bien. D'où l'importance de cette phase qui </w:t>
      </w:r>
      <w:r>
        <w:rPr>
          <w:rFonts w:ascii="Calibri" w:hAnsi="Calibri" w:cs="Arial"/>
          <w:sz w:val="24"/>
          <w:szCs w:val="24"/>
        </w:rPr>
        <w:t xml:space="preserve">nous </w:t>
      </w:r>
      <w:r w:rsidR="00E43266" w:rsidRPr="00E43266">
        <w:rPr>
          <w:rFonts w:ascii="Calibri" w:hAnsi="Calibri" w:cs="Arial"/>
          <w:sz w:val="24"/>
          <w:szCs w:val="24"/>
        </w:rPr>
        <w:t>a permis de rester réaliste</w:t>
      </w:r>
      <w:r>
        <w:rPr>
          <w:rFonts w:ascii="Calibri" w:hAnsi="Calibri" w:cs="Arial"/>
          <w:sz w:val="24"/>
          <w:szCs w:val="24"/>
        </w:rPr>
        <w:t>s</w:t>
      </w:r>
      <w:r w:rsidR="00E43266" w:rsidRPr="00E43266">
        <w:rPr>
          <w:rFonts w:ascii="Calibri" w:hAnsi="Calibri" w:cs="Arial"/>
          <w:sz w:val="24"/>
          <w:szCs w:val="24"/>
        </w:rPr>
        <w:t xml:space="preserve"> tant au niveau de </w:t>
      </w:r>
      <w:r>
        <w:rPr>
          <w:rFonts w:ascii="Calibri" w:hAnsi="Calibri" w:cs="Arial"/>
          <w:sz w:val="24"/>
          <w:szCs w:val="24"/>
        </w:rPr>
        <w:t>nos</w:t>
      </w:r>
      <w:r w:rsidR="00E43266" w:rsidRPr="00E43266">
        <w:rPr>
          <w:rFonts w:ascii="Calibri" w:hAnsi="Calibri" w:cs="Arial"/>
          <w:sz w:val="24"/>
          <w:szCs w:val="24"/>
        </w:rPr>
        <w:t xml:space="preserve"> compétences, que dans la manière d'appréhender la gestion de ce projet. En début de la troisième semaine, </w:t>
      </w:r>
      <w:r>
        <w:rPr>
          <w:rFonts w:ascii="Calibri" w:hAnsi="Calibri" w:cs="Arial"/>
          <w:sz w:val="24"/>
          <w:szCs w:val="24"/>
        </w:rPr>
        <w:t xml:space="preserve">nous avons commencé </w:t>
      </w:r>
      <w:r w:rsidR="00E43266" w:rsidRPr="00E43266">
        <w:rPr>
          <w:rFonts w:ascii="Calibri" w:hAnsi="Calibri" w:cs="Arial"/>
          <w:sz w:val="24"/>
          <w:szCs w:val="24"/>
        </w:rPr>
        <w:t xml:space="preserve">à </w:t>
      </w:r>
      <w:r>
        <w:rPr>
          <w:rFonts w:ascii="Calibri" w:hAnsi="Calibri" w:cs="Arial"/>
          <w:sz w:val="24"/>
          <w:szCs w:val="24"/>
        </w:rPr>
        <w:t>nous</w:t>
      </w:r>
      <w:r w:rsidR="00E43266" w:rsidRPr="00E43266">
        <w:rPr>
          <w:rFonts w:ascii="Calibri" w:hAnsi="Calibri" w:cs="Arial"/>
          <w:sz w:val="24"/>
          <w:szCs w:val="24"/>
        </w:rPr>
        <w:t xml:space="preserve"> familiariser avec le</w:t>
      </w:r>
      <w:r w:rsidR="00C7411B">
        <w:rPr>
          <w:rFonts w:ascii="Calibri" w:hAnsi="Calibri" w:cs="Arial"/>
          <w:sz w:val="24"/>
          <w:szCs w:val="24"/>
        </w:rPr>
        <w:t>s définitions de base et le vocabulaire du Mouvement de la paix</w:t>
      </w:r>
      <w:r w:rsidR="00E43266" w:rsidRPr="00E43266">
        <w:rPr>
          <w:rFonts w:ascii="Calibri" w:hAnsi="Calibri" w:cs="Arial"/>
          <w:sz w:val="24"/>
          <w:szCs w:val="24"/>
        </w:rPr>
        <w:t xml:space="preserve"> afin de bien </w:t>
      </w:r>
      <w:r>
        <w:rPr>
          <w:rFonts w:ascii="Calibri" w:hAnsi="Calibri" w:cs="Arial"/>
          <w:sz w:val="24"/>
          <w:szCs w:val="24"/>
        </w:rPr>
        <w:t>nous</w:t>
      </w:r>
      <w:r w:rsidR="00E43266" w:rsidRPr="00E43266">
        <w:rPr>
          <w:rFonts w:ascii="Calibri" w:hAnsi="Calibri" w:cs="Arial"/>
          <w:sz w:val="24"/>
          <w:szCs w:val="24"/>
        </w:rPr>
        <w:t xml:space="preserve"> préparer </w:t>
      </w:r>
      <w:r w:rsidR="004D45CB">
        <w:rPr>
          <w:rFonts w:ascii="Calibri" w:hAnsi="Calibri" w:cs="Arial"/>
          <w:sz w:val="24"/>
          <w:szCs w:val="24"/>
        </w:rPr>
        <w:t>pour</w:t>
      </w:r>
      <w:r w:rsidR="00E43266" w:rsidRPr="00E43266">
        <w:rPr>
          <w:rFonts w:ascii="Calibri" w:hAnsi="Calibri" w:cs="Arial"/>
          <w:sz w:val="24"/>
          <w:szCs w:val="24"/>
        </w:rPr>
        <w:t xml:space="preserve"> la phase de </w:t>
      </w:r>
      <w:r>
        <w:rPr>
          <w:rFonts w:ascii="Calibri" w:hAnsi="Calibri" w:cs="Arial"/>
          <w:sz w:val="24"/>
          <w:szCs w:val="24"/>
        </w:rPr>
        <w:t>conception</w:t>
      </w:r>
      <w:r w:rsidR="00CD56FF">
        <w:rPr>
          <w:rFonts w:ascii="Calibri" w:hAnsi="Calibri" w:cs="Arial"/>
          <w:sz w:val="24"/>
          <w:szCs w:val="24"/>
        </w:rPr>
        <w:t>, qui fut étalée à partir de la semaine suivante</w:t>
      </w:r>
      <w:r w:rsidR="00E43266" w:rsidRPr="00E43266">
        <w:rPr>
          <w:rFonts w:ascii="Calibri" w:hAnsi="Calibri" w:cs="Arial"/>
          <w:sz w:val="24"/>
          <w:szCs w:val="24"/>
        </w:rPr>
        <w:t xml:space="preserve"> jusqu'à présent.</w:t>
      </w: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F436D0" w:rsidRDefault="00F436D0" w:rsidP="00697421">
      <w:pPr>
        <w:spacing w:line="360" w:lineRule="auto"/>
        <w:rPr>
          <w:rFonts w:ascii="Calibri" w:hAnsi="Calibri" w:cs="Arial"/>
          <w:sz w:val="24"/>
          <w:szCs w:val="24"/>
        </w:rPr>
      </w:pP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14"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15"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16"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17"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18"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19"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0"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3" w:tooltip="Logiciel propriétaire" w:history="1">
        <w:r w:rsidRPr="00EF1233">
          <w:rPr>
            <w:rFonts w:ascii="Calibri" w:hAnsi="Calibri"/>
            <w:sz w:val="24"/>
            <w:szCs w:val="24"/>
          </w:rPr>
          <w:t>propriétaire</w:t>
        </w:r>
      </w:hyperlink>
      <w:r w:rsidRPr="00EF1233">
        <w:rPr>
          <w:rFonts w:ascii="Calibri" w:hAnsi="Calibri"/>
          <w:sz w:val="24"/>
          <w:szCs w:val="24"/>
        </w:rPr>
        <w:t> (</w:t>
      </w:r>
      <w:hyperlink r:id="rId24" w:tooltip="SaaS" w:history="1">
        <w:r w:rsidRPr="00EF1233">
          <w:rPr>
            <w:rFonts w:ascii="Calibri" w:hAnsi="Calibri"/>
            <w:sz w:val="24"/>
            <w:szCs w:val="24"/>
          </w:rPr>
          <w:t>SaaS</w:t>
        </w:r>
      </w:hyperlink>
      <w:r w:rsidRPr="00EF1233">
        <w:rPr>
          <w:rFonts w:ascii="Calibri" w:hAnsi="Calibri"/>
          <w:sz w:val="24"/>
          <w:szCs w:val="24"/>
        </w:rPr>
        <w:t>) ainsi qu'un </w:t>
      </w:r>
      <w:hyperlink r:id="rId25"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26" w:tooltip="GitHub" w:history="1">
        <w:r w:rsidRPr="00EF1233">
          <w:rPr>
            <w:rFonts w:ascii="Calibri" w:hAnsi="Calibri"/>
            <w:sz w:val="24"/>
            <w:szCs w:val="24"/>
          </w:rPr>
          <w:t>GitHub</w:t>
        </w:r>
      </w:hyperlink>
      <w:r w:rsidRPr="00EF1233">
        <w:rPr>
          <w:rFonts w:ascii="Calibri" w:hAnsi="Calibri"/>
          <w:sz w:val="24"/>
          <w:szCs w:val="24"/>
        </w:rPr>
        <w:t>, </w:t>
      </w:r>
      <w:hyperlink r:id="rId27"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28"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0"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1"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2"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3"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r w:rsidRPr="009F2276">
        <w:rPr>
          <w:rFonts w:ascii="Calibri" w:hAnsi="Calibri"/>
          <w:sz w:val="24"/>
          <w:szCs w:val="24"/>
        </w:rPr>
        <w:t xml:space="preserve">pgAdmin est un outil d'administration graphique pour PostgreSQL distribué selon les termes de la licence PostgreSQL. </w:t>
      </w:r>
      <w:r w:rsidRPr="009F2276">
        <w:rPr>
          <w:rFonts w:ascii="Calibri" w:hAnsi="Calibri"/>
          <w:sz w:val="24"/>
          <w:szCs w:val="24"/>
        </w:rPr>
        <w:br/>
        <w:t>pgAdmin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A85F84" w:rsidRPr="002F581F" w:rsidRDefault="00A85F84" w:rsidP="00A85F84">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C41153" w:rsidRDefault="00C41153"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ED58B0" w:rsidRDefault="00ED58B0" w:rsidP="00C41153">
      <w:pPr>
        <w:shd w:val="clear" w:color="auto" w:fill="FFFFFF"/>
        <w:spacing w:after="150" w:line="240" w:lineRule="auto"/>
        <w:jc w:val="center"/>
        <w:rPr>
          <w:rFonts w:ascii="Calibri" w:hAnsi="Calibri" w:cs="Arial"/>
          <w:b/>
          <w:sz w:val="24"/>
          <w:szCs w:val="24"/>
        </w:rPr>
      </w:pP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P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 xml:space="preserve">Après avoir défini toutes les entités et les associations mises en jeu avec leurs constituants et en appliquant la méthode </w:t>
      </w:r>
      <w:r>
        <w:rPr>
          <w:rFonts w:ascii="Calibri" w:hAnsi="Calibri"/>
          <w:sz w:val="24"/>
          <w:szCs w:val="24"/>
        </w:rPr>
        <w:t>UML</w:t>
      </w:r>
      <w:r w:rsidRPr="00225588">
        <w:rPr>
          <w:rFonts w:ascii="Calibri" w:hAnsi="Calibri"/>
          <w:sz w:val="24"/>
          <w:szCs w:val="24"/>
        </w:rPr>
        <w:t xml:space="preserve">, on aboutit au </w:t>
      </w:r>
      <w:r w:rsidR="005E5460">
        <w:rPr>
          <w:rFonts w:ascii="Calibri" w:hAnsi="Calibri"/>
          <w:sz w:val="24"/>
          <w:szCs w:val="24"/>
        </w:rPr>
        <w:t>diagramme de c</w:t>
      </w:r>
      <w:r>
        <w:rPr>
          <w:rFonts w:ascii="Calibri" w:hAnsi="Calibri"/>
          <w:sz w:val="24"/>
          <w:szCs w:val="24"/>
        </w:rPr>
        <w:t>lasse</w:t>
      </w:r>
      <w:r w:rsidRPr="00225588">
        <w:rPr>
          <w:rFonts w:ascii="Calibri" w:hAnsi="Calibri"/>
          <w:sz w:val="24"/>
          <w:szCs w:val="24"/>
        </w:rPr>
        <w:t xml:space="preserve"> représenté sur le</w:t>
      </w:r>
      <w:r>
        <w:rPr>
          <w:rFonts w:ascii="Calibri" w:hAnsi="Calibri"/>
          <w:sz w:val="24"/>
          <w:szCs w:val="24"/>
        </w:rPr>
        <w:t>s</w:t>
      </w:r>
      <w:r w:rsidRPr="00225588">
        <w:rPr>
          <w:rFonts w:ascii="Calibri" w:hAnsi="Calibri"/>
          <w:sz w:val="24"/>
          <w:szCs w:val="24"/>
        </w:rPr>
        <w:t xml:space="preserve"> schéma</w:t>
      </w:r>
      <w:r>
        <w:rPr>
          <w:rFonts w:ascii="Calibri" w:hAnsi="Calibri"/>
          <w:sz w:val="24"/>
          <w:szCs w:val="24"/>
        </w:rPr>
        <w:t>s qui suivent</w:t>
      </w:r>
      <w:r w:rsidRPr="00225588">
        <w:rPr>
          <w:rFonts w:ascii="Calibri" w:hAnsi="Calibri"/>
          <w:sz w:val="24"/>
          <w:szCs w:val="24"/>
        </w:rPr>
        <w:t xml:space="preserve"> :</w:t>
      </w: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Pr="009B1F3D"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b</w:t>
      </w:r>
      <w:r w:rsidR="001B5E78">
        <w:rPr>
          <w:rFonts w:ascii="Calibri" w:hAnsi="Calibri" w:cs="Arial"/>
          <w:b/>
          <w:color w:val="C00000"/>
          <w:sz w:val="26"/>
          <w:szCs w:val="26"/>
        </w:rPr>
        <w:t>-  Présentation des écrans de l’application</w:t>
      </w:r>
      <w:r w:rsidR="001B5E78" w:rsidRPr="009B1F3D">
        <w:rPr>
          <w:rFonts w:ascii="Calibri" w:hAnsi="Calibri" w:cs="Arial"/>
          <w:b/>
          <w:color w:val="C00000"/>
          <w:sz w:val="26"/>
          <w:szCs w:val="26"/>
        </w:rPr>
        <w:t> :</w:t>
      </w:r>
    </w:p>
    <w:p w:rsidR="00CE4E70" w:rsidRDefault="00CE4E70" w:rsidP="004A2B2D">
      <w:pPr>
        <w:pStyle w:val="Paragraphedeliste"/>
        <w:spacing w:line="240" w:lineRule="auto"/>
        <w:ind w:left="-1276" w:right="-1417"/>
        <w:rPr>
          <w:rFonts w:ascii="Calibri" w:hAnsi="Calibri" w:cs="Arial"/>
          <w:sz w:val="24"/>
          <w:szCs w:val="24"/>
        </w:rPr>
      </w:pP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8D5B24" w:rsidRDefault="008D5B24"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bookmarkStart w:id="0" w:name="_GoBack"/>
      <w:bookmarkEnd w:id="0"/>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D2FD7" w:rsidRPr="00466265" w:rsidRDefault="00ED2FD7" w:rsidP="0018331A">
      <w:pPr>
        <w:spacing w:line="360" w:lineRule="auto"/>
      </w:pPr>
    </w:p>
    <w:sectPr w:rsidR="00ED2FD7" w:rsidRPr="00466265" w:rsidSect="004C2E3B">
      <w:headerReference w:type="default" r:id="rId34"/>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B85" w:rsidRDefault="001A3B85" w:rsidP="00DE4A77">
      <w:pPr>
        <w:spacing w:after="0" w:line="240" w:lineRule="auto"/>
      </w:pPr>
      <w:r>
        <w:separator/>
      </w:r>
    </w:p>
  </w:endnote>
  <w:endnote w:type="continuationSeparator" w:id="0">
    <w:p w:rsidR="001A3B85" w:rsidRDefault="001A3B85"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2B7F15">
          <w:rPr>
            <w:b/>
            <w:noProof/>
            <w:color w:val="000000" w:themeColor="text1"/>
            <w:sz w:val="24"/>
          </w:rPr>
          <w:t>16</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B85" w:rsidRDefault="001A3B85" w:rsidP="00DE4A77">
      <w:pPr>
        <w:spacing w:after="0" w:line="240" w:lineRule="auto"/>
      </w:pPr>
      <w:r>
        <w:separator/>
      </w:r>
    </w:p>
  </w:footnote>
  <w:footnote w:type="continuationSeparator" w:id="0">
    <w:p w:rsidR="001A3B85" w:rsidRDefault="001A3B85"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1A3B85"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1379"/>
    <w:rsid w:val="00036497"/>
    <w:rsid w:val="00052B42"/>
    <w:rsid w:val="000572C8"/>
    <w:rsid w:val="000B0E8C"/>
    <w:rsid w:val="000C1993"/>
    <w:rsid w:val="000C36F5"/>
    <w:rsid w:val="000D42B9"/>
    <w:rsid w:val="000D6227"/>
    <w:rsid w:val="000E5174"/>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425F"/>
    <w:rsid w:val="001D5650"/>
    <w:rsid w:val="001E0ECE"/>
    <w:rsid w:val="001E68A3"/>
    <w:rsid w:val="001F2130"/>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D24"/>
    <w:rsid w:val="002C3B92"/>
    <w:rsid w:val="002E2D74"/>
    <w:rsid w:val="002F581F"/>
    <w:rsid w:val="00307EC3"/>
    <w:rsid w:val="00315775"/>
    <w:rsid w:val="00330C8D"/>
    <w:rsid w:val="003329F6"/>
    <w:rsid w:val="00344D69"/>
    <w:rsid w:val="0035148B"/>
    <w:rsid w:val="0035749F"/>
    <w:rsid w:val="003646D7"/>
    <w:rsid w:val="00386503"/>
    <w:rsid w:val="003948E2"/>
    <w:rsid w:val="003A02F3"/>
    <w:rsid w:val="003A094B"/>
    <w:rsid w:val="003A54D6"/>
    <w:rsid w:val="003B325E"/>
    <w:rsid w:val="003E652D"/>
    <w:rsid w:val="00414812"/>
    <w:rsid w:val="00420B6E"/>
    <w:rsid w:val="00420ED0"/>
    <w:rsid w:val="00436BBB"/>
    <w:rsid w:val="00440762"/>
    <w:rsid w:val="004420CC"/>
    <w:rsid w:val="00466265"/>
    <w:rsid w:val="00471B22"/>
    <w:rsid w:val="00472A50"/>
    <w:rsid w:val="00484B9F"/>
    <w:rsid w:val="004857BC"/>
    <w:rsid w:val="004A2B2D"/>
    <w:rsid w:val="004B532B"/>
    <w:rsid w:val="004C1DB3"/>
    <w:rsid w:val="004C2E3B"/>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7FE0"/>
    <w:rsid w:val="005E4009"/>
    <w:rsid w:val="005E4871"/>
    <w:rsid w:val="005E5460"/>
    <w:rsid w:val="005E5C88"/>
    <w:rsid w:val="005E61B7"/>
    <w:rsid w:val="005F2F38"/>
    <w:rsid w:val="00632909"/>
    <w:rsid w:val="00637E6D"/>
    <w:rsid w:val="00652523"/>
    <w:rsid w:val="00673A98"/>
    <w:rsid w:val="0068676E"/>
    <w:rsid w:val="00687035"/>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47789"/>
    <w:rsid w:val="007504D0"/>
    <w:rsid w:val="00754809"/>
    <w:rsid w:val="00770DC7"/>
    <w:rsid w:val="007A1BD3"/>
    <w:rsid w:val="007A68F6"/>
    <w:rsid w:val="007C06DD"/>
    <w:rsid w:val="007E027A"/>
    <w:rsid w:val="007E2614"/>
    <w:rsid w:val="007E4E62"/>
    <w:rsid w:val="007F0D50"/>
    <w:rsid w:val="0082304E"/>
    <w:rsid w:val="00845853"/>
    <w:rsid w:val="00852E8F"/>
    <w:rsid w:val="008569F5"/>
    <w:rsid w:val="008A014E"/>
    <w:rsid w:val="008B298F"/>
    <w:rsid w:val="008D5B24"/>
    <w:rsid w:val="008F1058"/>
    <w:rsid w:val="008F2B5D"/>
    <w:rsid w:val="008F37B8"/>
    <w:rsid w:val="008F7786"/>
    <w:rsid w:val="009017E9"/>
    <w:rsid w:val="00904724"/>
    <w:rsid w:val="009234D7"/>
    <w:rsid w:val="009273CB"/>
    <w:rsid w:val="009A275F"/>
    <w:rsid w:val="009B1F3D"/>
    <w:rsid w:val="009C5A26"/>
    <w:rsid w:val="009E3E1C"/>
    <w:rsid w:val="009F2276"/>
    <w:rsid w:val="009F30A7"/>
    <w:rsid w:val="00A108E6"/>
    <w:rsid w:val="00A26B11"/>
    <w:rsid w:val="00A54E84"/>
    <w:rsid w:val="00A85F84"/>
    <w:rsid w:val="00A934A1"/>
    <w:rsid w:val="00AA23A2"/>
    <w:rsid w:val="00AA5B29"/>
    <w:rsid w:val="00AB0AE2"/>
    <w:rsid w:val="00AB3020"/>
    <w:rsid w:val="00B041DF"/>
    <w:rsid w:val="00B048AC"/>
    <w:rsid w:val="00B05BA7"/>
    <w:rsid w:val="00B22FB9"/>
    <w:rsid w:val="00B24130"/>
    <w:rsid w:val="00B25CE7"/>
    <w:rsid w:val="00B52A75"/>
    <w:rsid w:val="00B64EEA"/>
    <w:rsid w:val="00B668EA"/>
    <w:rsid w:val="00BA69E9"/>
    <w:rsid w:val="00BB4FBD"/>
    <w:rsid w:val="00BB53AA"/>
    <w:rsid w:val="00BB605B"/>
    <w:rsid w:val="00BF060F"/>
    <w:rsid w:val="00C11C0D"/>
    <w:rsid w:val="00C41153"/>
    <w:rsid w:val="00C472C8"/>
    <w:rsid w:val="00C51892"/>
    <w:rsid w:val="00C65974"/>
    <w:rsid w:val="00C7189F"/>
    <w:rsid w:val="00C7411B"/>
    <w:rsid w:val="00C97A7A"/>
    <w:rsid w:val="00CB2881"/>
    <w:rsid w:val="00CC0182"/>
    <w:rsid w:val="00CD56FF"/>
    <w:rsid w:val="00CE4E70"/>
    <w:rsid w:val="00CF141F"/>
    <w:rsid w:val="00CF6723"/>
    <w:rsid w:val="00D009F0"/>
    <w:rsid w:val="00D10A8F"/>
    <w:rsid w:val="00D238E5"/>
    <w:rsid w:val="00D5160F"/>
    <w:rsid w:val="00D56B40"/>
    <w:rsid w:val="00D64943"/>
    <w:rsid w:val="00D97270"/>
    <w:rsid w:val="00D972B1"/>
    <w:rsid w:val="00DA4B43"/>
    <w:rsid w:val="00DA57E7"/>
    <w:rsid w:val="00DB2095"/>
    <w:rsid w:val="00DB58FC"/>
    <w:rsid w:val="00DD562D"/>
    <w:rsid w:val="00DE32B2"/>
    <w:rsid w:val="00DE4A77"/>
    <w:rsid w:val="00DF0145"/>
    <w:rsid w:val="00DF2AB3"/>
    <w:rsid w:val="00E014A2"/>
    <w:rsid w:val="00E12EBD"/>
    <w:rsid w:val="00E13EDC"/>
    <w:rsid w:val="00E34CD3"/>
    <w:rsid w:val="00E43266"/>
    <w:rsid w:val="00E51F22"/>
    <w:rsid w:val="00E656EB"/>
    <w:rsid w:val="00E73A05"/>
    <w:rsid w:val="00EA2F1F"/>
    <w:rsid w:val="00EC1DBA"/>
    <w:rsid w:val="00ED2FD7"/>
    <w:rsid w:val="00ED58B0"/>
    <w:rsid w:val="00EF1233"/>
    <w:rsid w:val="00F10330"/>
    <w:rsid w:val="00F11B7B"/>
    <w:rsid w:val="00F12D21"/>
    <w:rsid w:val="00F40E40"/>
    <w:rsid w:val="00F436BE"/>
    <w:rsid w:val="00F436D0"/>
    <w:rsid w:val="00F50957"/>
    <w:rsid w:val="00F61601"/>
    <w:rsid w:val="00F6524A"/>
    <w:rsid w:val="00F867DE"/>
    <w:rsid w:val="00F87357"/>
    <w:rsid w:val="00F959FD"/>
    <w:rsid w:val="00F97C19"/>
    <w:rsid w:val="00FA6026"/>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r.wikipedia.org/wiki/Logiciel_libre" TargetMode="External"/><Relationship Id="rId26" Type="http://schemas.openxmlformats.org/officeDocument/2006/relationships/hyperlink" Target="https://fr.wikipedia.org/wiki/GitHub" TargetMode="Externa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fr.wikipedia.org/wiki/Syst%C3%A8me_de_gestion_de_base_de_donn%C3%A9es_relationnel-objet" TargetMode="External"/><Relationship Id="rId25" Type="http://schemas.openxmlformats.org/officeDocument/2006/relationships/hyperlink" Target="https://fr.wikipedia.org/wiki/Logiciel_de_gestion_de_projets" TargetMode="External"/><Relationship Id="rId33" Type="http://schemas.openxmlformats.org/officeDocument/2006/relationships/hyperlink" Target="https://fr.wikipedia.org/wiki/Logiciels_lib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Base_de_donn%C3%A9es_orient%C3%A9e_objet" TargetMode="External"/><Relationship Id="rId20" Type="http://schemas.openxmlformats.org/officeDocument/2006/relationships/hyperlink" Target="https://fr.wikipedia.org/wiki/PL/pgSQ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SaaS" TargetMode="External"/><Relationship Id="rId32" Type="http://schemas.openxmlformats.org/officeDocument/2006/relationships/hyperlink" Target="https://fr.wikipedia.org/wiki/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Base_de_donn%C3%A9es_relationnelle" TargetMode="External"/><Relationship Id="rId23" Type="http://schemas.openxmlformats.org/officeDocument/2006/relationships/hyperlink" Target="https://fr.wikipedia.org/wiki/Logiciel_propri%C3%A9taire" TargetMode="External"/><Relationship Id="rId28" Type="http://schemas.openxmlformats.org/officeDocument/2006/relationships/hyperlink" Target="https://fr.wikipedia.org/wiki/Google_Driv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fr.wikipedia.org/wiki/Licence_BSD" TargetMode="External"/><Relationship Id="rId31" Type="http://schemas.openxmlformats.org/officeDocument/2006/relationships/hyperlink" Target="https://fr.wikipedia.org/wiki/Logiciel_de_gestion_de_ver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Syst%C3%A8me_de_gestion_de_base_de_donn%C3%A9es" TargetMode="External"/><Relationship Id="rId22" Type="http://schemas.openxmlformats.org/officeDocument/2006/relationships/image" Target="media/image6.png"/><Relationship Id="rId27" Type="http://schemas.openxmlformats.org/officeDocument/2006/relationships/hyperlink" Target="https://fr.wikipedia.org/wiki/Dropbox" TargetMode="External"/><Relationship Id="rId30" Type="http://schemas.openxmlformats.org/officeDocument/2006/relationships/hyperlink" Target="https://fr.wikipedia.org/wiki/H%C3%A9bergeur_web"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C4702-A326-4586-9F8B-8550F1DE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1840</Words>
  <Characters>1012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41</cp:revision>
  <cp:lastPrinted>2016-06-30T10:28:00Z</cp:lastPrinted>
  <dcterms:created xsi:type="dcterms:W3CDTF">2016-07-01T00:50:00Z</dcterms:created>
  <dcterms:modified xsi:type="dcterms:W3CDTF">2018-04-10T23:04:00Z</dcterms:modified>
</cp:coreProperties>
</file>